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财政志</w:t>
      </w:r>
    </w:p>
    <w:p>
      <w:r>
        <w:rPr>
          <w:rFonts w:ascii="宋体" w:hAnsi="宋体" w:eastAsia="宋体"/>
          <w:sz w:val="24"/>
        </w:rPr>
        <w:t>王佩平主编；大连市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平主编；大连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概况地点:大连市)地方志地方财政大连市(学科:地方志)大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92.html</w:t>
      </w:r>
    </w:p>
    <w:p>
      <w:r>
        <w:t>更多相关图书推荐：https://www.jiaokey.com</w:t>
      </w:r>
    </w:p>
    <w:p>
      <w:r>
        <w:t>王佩平主编；大连市志办公室编 其他作品：https://www.jiaokey.com/tag/王佩平主编；大连市志办公室编.html</w:t>
      </w:r>
    </w:p>
    <w:p>
      <w:r>
        <w:t>北京:中央文献出版社,2002.12 出版图书：https://www.jiaokey.com/tag/北京:中央文献出版社,2002.12.html</w:t>
      </w:r>
    </w:p>
    <w:p>
      <w:r>
        <w:t>关键词搜索：https://www.jiaokey.com/tag/地方财政(学科:概况地点:大连市)地方志地方财政大连市(学科:地方志)大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